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:rsidR="00BB72F8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427A49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25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</w:p>
    <w:p w:rsidR="00BB72F8" w:rsidRPr="007956E3" w:rsidRDefault="001C1A4B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80067">
        <w:rPr>
          <w:rFonts w:ascii="Arial" w:eastAsia="Arial Unicode MS" w:hAnsi="Arial" w:cs="Arial"/>
          <w:b/>
          <w:lang w:val="es-UY"/>
        </w:rPr>
        <w:t xml:space="preserve">- </w:t>
      </w:r>
      <w:r w:rsidR="00BF6E31"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EA11A1" w:rsidTr="00EA11A1">
        <w:trPr>
          <w:trHeight w:val="416"/>
        </w:trPr>
        <w:tc>
          <w:tcPr>
            <w:tcW w:w="8897" w:type="dxa"/>
          </w:tcPr>
          <w:p w:rsidR="006E54DD" w:rsidRPr="00EA11A1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EA11A1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9B6A3C" w:rsidTr="00EA11A1">
        <w:trPr>
          <w:trHeight w:val="516"/>
        </w:trPr>
        <w:tc>
          <w:tcPr>
            <w:tcW w:w="8897" w:type="dxa"/>
          </w:tcPr>
          <w:p w:rsidR="007956E3" w:rsidRPr="00EA11A1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EA11A1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EA11A1" w:rsidTr="00EA11A1">
        <w:trPr>
          <w:trHeight w:val="424"/>
        </w:trPr>
        <w:tc>
          <w:tcPr>
            <w:tcW w:w="8897" w:type="dxa"/>
          </w:tcPr>
          <w:p w:rsidR="007956E3" w:rsidRPr="00EA11A1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EA11A1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EA11A1" w:rsidTr="00EA11A1">
        <w:trPr>
          <w:trHeight w:val="516"/>
        </w:trPr>
        <w:tc>
          <w:tcPr>
            <w:tcW w:w="8897" w:type="dxa"/>
          </w:tcPr>
          <w:p w:rsidR="007956E3" w:rsidRPr="00EA11A1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EA11A1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370ABB" w:rsidRDefault="00370ABB" w:rsidP="00AD186E">
      <w:pPr>
        <w:tabs>
          <w:tab w:val="left" w:pos="5580"/>
        </w:tabs>
        <w:rPr>
          <w:rFonts w:ascii="Arial Unicode MS" w:eastAsia="Arial Unicode MS" w:hAnsi="Arial Unicode MS" w:cs="Arial Unicode MS"/>
          <w:b/>
          <w:lang w:val="es-UY"/>
        </w:rPr>
      </w:pPr>
    </w:p>
    <w:p w:rsidR="00AD186E" w:rsidRDefault="00DF4ECD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23190</wp:posOffset>
                </wp:positionV>
                <wp:extent cx="323850" cy="266700"/>
                <wp:effectExtent l="9525" t="11430" r="9525" b="762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59B42" id="Rectangle 8" o:spid="_x0000_s1026" style="position:absolute;margin-left:167.7pt;margin-top:9.7pt;width:2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F9IQIAADs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23190</wp:posOffset>
                </wp:positionV>
                <wp:extent cx="323850" cy="266700"/>
                <wp:effectExtent l="9525" t="11430" r="9525" b="76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120B" id="Rectangle 7" o:spid="_x0000_s1026" style="position:absolute;margin-left:420.45pt;margin-top:9.7pt;width:25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MfIAIAADs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"/>
            </w:pict>
          </mc:Fallback>
        </mc:AlternateContent>
      </w:r>
      <w:r w:rsidR="005A2687" w:rsidRPr="005A2687">
        <w:rPr>
          <w:rFonts w:ascii="Arial Unicode MS" w:eastAsia="Arial Unicode MS" w:hAnsi="Arial Unicode MS" w:cs="Arial Unicode MS"/>
          <w:b/>
          <w:lang w:val="es-UY"/>
        </w:rPr>
        <w:t>2-</w:t>
      </w:r>
      <w:r w:rsidR="005A2687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5A2687">
        <w:rPr>
          <w:rFonts w:ascii="Arial Unicode MS" w:eastAsia="Arial Unicode MS" w:hAnsi="Arial Unicode MS" w:cs="Arial Unicode MS"/>
          <w:lang w:val="es-UY"/>
        </w:rPr>
        <w:t xml:space="preserve">MBRE PROPIO  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EA11A1">
        <w:trPr>
          <w:trHeight w:val="421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9B6A3C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507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AE6C75" w:rsidRDefault="00AE6C75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1C1A4B" w:rsidRPr="00AE6C75" w:rsidRDefault="00840025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8A0B3D" w:rsidRDefault="00DF4ECD" w:rsidP="008A0B3D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73660</wp:posOffset>
                </wp:positionV>
                <wp:extent cx="361950" cy="295275"/>
                <wp:effectExtent l="9525" t="11430" r="9525" b="762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16D6E" id="Rectangle 10" o:spid="_x0000_s1026" style="position:absolute;margin-left:382.2pt;margin-top:5.8pt;width:28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73660</wp:posOffset>
                </wp:positionV>
                <wp:extent cx="371475" cy="295275"/>
                <wp:effectExtent l="9525" t="11430" r="9525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02825" id="Rectangle 9" o:spid="_x0000_s1026" style="position:absolute;margin-left:291.45pt;margin-top:5.8pt;width:29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"/>
            </w:pict>
          </mc:Fallback>
        </mc:AlternateContent>
      </w:r>
      <w:r w:rsidR="008A0B3D">
        <w:rPr>
          <w:rFonts w:ascii="Arial Unicode MS" w:eastAsia="Arial Unicode MS" w:hAnsi="Arial Unicode MS" w:cs="Arial Unicode MS"/>
          <w:lang w:val="es-UY"/>
        </w:rPr>
        <w:t xml:space="preserve">Usted es el beneficiario final de esta operación:           </w:t>
      </w:r>
      <w:r w:rsidR="008A0B3D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</w:t>
      </w:r>
      <w:r w:rsidR="008A0B3D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8A0B3D" w:rsidRDefault="008A0B3D" w:rsidP="008A0B3D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 que la respuesta sea NO, 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A0B3D" w:rsidTr="00520FBF">
        <w:trPr>
          <w:trHeight w:val="551"/>
        </w:trPr>
        <w:tc>
          <w:tcPr>
            <w:tcW w:w="8897" w:type="dxa"/>
          </w:tcPr>
          <w:p w:rsidR="008A0B3D" w:rsidRPr="0070721F" w:rsidRDefault="008A0B3D" w:rsidP="00520FBF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8A0B3D" w:rsidRPr="0070721F" w:rsidRDefault="008A0B3D" w:rsidP="00520FBF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8A0B3D" w:rsidRPr="009B6A3C" w:rsidTr="00520FBF">
        <w:trPr>
          <w:trHeight w:val="573"/>
        </w:trPr>
        <w:tc>
          <w:tcPr>
            <w:tcW w:w="8897" w:type="dxa"/>
          </w:tcPr>
          <w:p w:rsidR="008A0B3D" w:rsidRPr="0070721F" w:rsidRDefault="008A0B3D" w:rsidP="00520FBF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8A0B3D" w:rsidRPr="0070721F" w:rsidRDefault="008A0B3D" w:rsidP="00520FBF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8A0B3D" w:rsidRPr="007956E3" w:rsidTr="00520FBF">
        <w:trPr>
          <w:trHeight w:val="553"/>
        </w:trPr>
        <w:tc>
          <w:tcPr>
            <w:tcW w:w="8897" w:type="dxa"/>
          </w:tcPr>
          <w:p w:rsidR="008A0B3D" w:rsidRPr="0070721F" w:rsidRDefault="008A0B3D" w:rsidP="00520FBF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8A0B3D" w:rsidRPr="0070721F" w:rsidRDefault="008A0B3D" w:rsidP="00520FBF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8A0B3D" w:rsidRPr="007956E3" w:rsidTr="00520FBF">
        <w:trPr>
          <w:trHeight w:val="562"/>
        </w:trPr>
        <w:tc>
          <w:tcPr>
            <w:tcW w:w="8897" w:type="dxa"/>
          </w:tcPr>
          <w:p w:rsidR="008A0B3D" w:rsidRPr="0070721F" w:rsidRDefault="008A0B3D" w:rsidP="00520FBF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8A0B3D" w:rsidRPr="0070721F" w:rsidRDefault="008A0B3D" w:rsidP="00520FBF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8A0B3D" w:rsidRDefault="008A0B3D" w:rsidP="00DF0C3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DF0C3C" w:rsidRDefault="00DF0C3C" w:rsidP="00DF0C3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Fecha:</w:t>
      </w:r>
    </w:p>
    <w:p w:rsidR="00DF0C3C" w:rsidRDefault="00DF0C3C" w:rsidP="00DF0C3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Firma:</w:t>
      </w:r>
    </w:p>
    <w:p w:rsidR="007E1C51" w:rsidRDefault="00DF0C3C" w:rsidP="00E3029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Aclaración de Firma:</w:t>
      </w:r>
    </w:p>
    <w:p w:rsidR="000568EF" w:rsidRDefault="000568EF" w:rsidP="00E3029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8A0B3D" w:rsidRDefault="008A0B3D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8A0B3D" w:rsidRDefault="008A0B3D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6F3AD4" w:rsidRDefault="00E178DA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001C19">
        <w:rPr>
          <w:rFonts w:ascii="Arial Unicode MS" w:eastAsia="Arial Unicode MS" w:hAnsi="Arial Unicode MS" w:cs="Arial Unicode MS"/>
          <w:b/>
          <w:u w:val="single"/>
          <w:lang w:val="es-UY"/>
        </w:rPr>
        <w:t>SECTOR</w:t>
      </w:r>
      <w:r w:rsidR="000D00A2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 CASINOS</w:t>
      </w:r>
      <w:r w:rsidR="00297C06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2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B1255F" w:rsidRPr="00BC4ED5" w:rsidRDefault="00090697" w:rsidP="00B1255F">
      <w:pPr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E3029A" w:rsidRPr="00E3029A" w:rsidRDefault="00B1255F" w:rsidP="00E3029A">
      <w:pPr>
        <w:pStyle w:val="Prrafodelista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E3029A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056FEB" w:rsidRPr="00E3029A">
        <w:rPr>
          <w:rFonts w:ascii="Arial Unicode MS" w:eastAsia="Arial Unicode MS" w:hAnsi="Arial Unicode MS" w:cs="Arial Unicode MS"/>
          <w:sz w:val="14"/>
          <w:szCs w:val="14"/>
          <w:lang w:val="es-UY"/>
        </w:rPr>
        <w:t>, por el plazo de 5 años</w:t>
      </w:r>
      <w:r w:rsidRPr="00E3029A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E3029A" w:rsidRDefault="00E3029A" w:rsidP="00E3029A">
      <w:pPr>
        <w:pStyle w:val="Prrafodelista"/>
        <w:spacing w:line="240" w:lineRule="auto"/>
        <w:ind w:left="1440"/>
        <w:rPr>
          <w:rFonts w:ascii="Arial Unicode MS" w:eastAsia="Arial Unicode MS" w:hAnsi="Arial Unicode MS" w:cs="Arial Unicode MS"/>
          <w:sz w:val="18"/>
          <w:szCs w:val="18"/>
          <w:lang w:val="es-UY"/>
        </w:rPr>
      </w:pPr>
    </w:p>
    <w:p w:rsidR="00E3029A" w:rsidRPr="000568EF" w:rsidRDefault="00E3029A" w:rsidP="000568EF">
      <w:pPr>
        <w:pStyle w:val="Prrafodelista"/>
        <w:numPr>
          <w:ilvl w:val="0"/>
          <w:numId w:val="4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lastRenderedPageBreak/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E3029A" w:rsidRPr="009B6A3C" w:rsidTr="00B5581E">
        <w:tc>
          <w:tcPr>
            <w:tcW w:w="4678" w:type="dxa"/>
          </w:tcPr>
          <w:p w:rsidR="00E3029A" w:rsidRDefault="00E3029A" w:rsidP="00B5581E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E3029A" w:rsidRDefault="00E3029A" w:rsidP="00B5581E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E3029A" w:rsidRPr="009B6A3C" w:rsidTr="00B5581E">
        <w:tc>
          <w:tcPr>
            <w:tcW w:w="4678" w:type="dxa"/>
          </w:tcPr>
          <w:p w:rsidR="00E3029A" w:rsidRDefault="00E3029A" w:rsidP="00B5581E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E3029A" w:rsidRDefault="00E3029A" w:rsidP="00B5581E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E3029A" w:rsidRPr="009B6A3C" w:rsidTr="00B5581E">
        <w:tc>
          <w:tcPr>
            <w:tcW w:w="4678" w:type="dxa"/>
          </w:tcPr>
          <w:p w:rsidR="00E3029A" w:rsidRDefault="00E3029A" w:rsidP="00B5581E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E3029A" w:rsidRDefault="00E3029A" w:rsidP="00B5581E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8A0B3D" w:rsidRDefault="008A0B3D" w:rsidP="000B393F">
      <w:pPr>
        <w:spacing w:line="276" w:lineRule="auto"/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</w:pPr>
    </w:p>
    <w:p w:rsidR="009B6A3C" w:rsidRDefault="009B6A3C" w:rsidP="009B6A3C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bookmarkStart w:id="0" w:name="_GoBack"/>
      <w:r>
        <w:rPr>
          <w:rFonts w:ascii="Arial Unicode MS" w:eastAsia="Arial Unicode MS" w:hAnsi="Arial Unicode MS" w:cs="Arial Unicode MS"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bookmarkEnd w:id="0"/>
    <w:p w:rsidR="008A0B3D" w:rsidRDefault="008A0B3D" w:rsidP="000B393F">
      <w:pPr>
        <w:spacing w:line="276" w:lineRule="auto"/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</w:pPr>
    </w:p>
    <w:p w:rsidR="0047132F" w:rsidRPr="000B393F" w:rsidRDefault="0047132F" w:rsidP="000B393F">
      <w:pPr>
        <w:spacing w:line="276" w:lineRule="auto"/>
        <w:rPr>
          <w:rFonts w:ascii="Arial Unicode MS" w:eastAsia="Arial Unicode MS" w:hAnsi="Arial Unicode MS" w:cs="Arial Unicode MS"/>
          <w:b/>
          <w:sz w:val="20"/>
          <w:szCs w:val="20"/>
          <w:lang w:val="es-UY"/>
        </w:rPr>
      </w:pPr>
      <w:r w:rsidRPr="000B393F">
        <w:rPr>
          <w:rStyle w:val="Textoennegrita"/>
          <w:rFonts w:ascii="Arial Unicode MS" w:eastAsia="Arial Unicode MS" w:hAnsi="Arial Unicode MS" w:cs="Arial Unicode MS" w:hint="eastAsia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8A0B3D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0B393F">
        <w:rPr>
          <w:rStyle w:val="Textoennegrita"/>
          <w:rFonts w:ascii="Arial Unicode MS" w:eastAsia="Arial Unicode MS" w:hAnsi="Arial Unicode MS" w:cs="Arial Unicode MS" w:hint="eastAsia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8A0B3D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0B393F">
        <w:rPr>
          <w:rStyle w:val="Textoennegrita"/>
          <w:rFonts w:ascii="Arial Unicode MS" w:eastAsia="Arial Unicode MS" w:hAnsi="Arial Unicode MS" w:cs="Arial Unicode MS" w:hint="eastAsia"/>
          <w:b w:val="0"/>
          <w:iCs/>
          <w:color w:val="000000"/>
          <w:sz w:val="20"/>
          <w:szCs w:val="20"/>
          <w:shd w:val="clear" w:color="auto" w:fill="FFFFFF"/>
          <w:lang w:val="es-UY"/>
        </w:rPr>
        <w:t>bligado de realizar</w:t>
      </w:r>
      <w:r w:rsidR="008A0B3D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previamente</w:t>
      </w:r>
      <w:r w:rsidRPr="000B393F">
        <w:rPr>
          <w:rStyle w:val="Textoennegrita"/>
          <w:rFonts w:ascii="Arial Unicode MS" w:eastAsia="Arial Unicode MS" w:hAnsi="Arial Unicode MS" w:cs="Arial Unicode MS" w:hint="eastAsia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el correspondiente análisis de riego de la operación en la que interviene y de </w:t>
      </w:r>
      <w:r w:rsidR="008A0B3D" w:rsidRPr="008A0B3D">
        <w:rPr>
          <w:rFonts w:ascii="Arial Unicode MS" w:eastAsia="Arial Unicode MS" w:hAnsi="Arial Unicode MS" w:cs="Arial Unicode MS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Pr="000B393F">
        <w:rPr>
          <w:rStyle w:val="Textoennegrita"/>
          <w:rFonts w:ascii="Arial Unicode MS" w:eastAsia="Arial Unicode MS" w:hAnsi="Arial Unicode MS" w:cs="Arial Unicode MS" w:hint="eastAsia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que exige la normativa vigente</w:t>
      </w:r>
      <w:r w:rsidRPr="000B393F">
        <w:rPr>
          <w:rStyle w:val="nfasis"/>
          <w:rFonts w:ascii="Arial Unicode MS" w:eastAsia="Arial Unicode MS" w:hAnsi="Arial Unicode MS" w:cs="Arial Unicode MS" w:hint="eastAsia"/>
          <w:b/>
          <w:color w:val="000000"/>
          <w:sz w:val="20"/>
          <w:szCs w:val="20"/>
          <w:shd w:val="clear" w:color="auto" w:fill="FFFFFF"/>
          <w:lang w:val="es-UY"/>
        </w:rPr>
        <w:t>.</w:t>
      </w:r>
    </w:p>
    <w:p w:rsidR="0047132F" w:rsidRPr="00E3029A" w:rsidRDefault="0047132F" w:rsidP="00E3029A">
      <w:pPr>
        <w:tabs>
          <w:tab w:val="left" w:pos="2145"/>
        </w:tabs>
        <w:rPr>
          <w:lang w:val="es-UY"/>
        </w:rPr>
      </w:pPr>
    </w:p>
    <w:sectPr w:rsidR="0047132F" w:rsidRPr="00E3029A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97" w:rsidRDefault="00090697" w:rsidP="00C96D3D">
      <w:pPr>
        <w:spacing w:line="240" w:lineRule="auto"/>
      </w:pPr>
      <w:r>
        <w:separator/>
      </w:r>
    </w:p>
  </w:endnote>
  <w:endnote w:type="continuationSeparator" w:id="0">
    <w:p w:rsidR="00090697" w:rsidRDefault="00090697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09069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E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97" w:rsidRDefault="00090697" w:rsidP="00C96D3D">
      <w:pPr>
        <w:spacing w:line="240" w:lineRule="auto"/>
      </w:pPr>
      <w:r>
        <w:separator/>
      </w:r>
    </w:p>
  </w:footnote>
  <w:footnote w:type="continuationSeparator" w:id="0">
    <w:p w:rsidR="00090697" w:rsidRDefault="00090697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571963">
        <w:rPr>
          <w:u w:val="single"/>
          <w:lang w:val="es-UY"/>
        </w:rPr>
        <w:t>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F149A5" w:rsidRPr="00F149A5">
        <w:rPr>
          <w:lang w:val="es-UY"/>
        </w:rPr>
        <w:t xml:space="preserve"> </w:t>
      </w:r>
      <w:r w:rsidR="00F149A5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2">
    <w:p w:rsidR="00297C06" w:rsidRPr="00297C06" w:rsidRDefault="00297C06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297C06">
        <w:rPr>
          <w:lang w:val="es-UY"/>
        </w:rPr>
        <w:t xml:space="preserve"> </w:t>
      </w:r>
      <w:r>
        <w:rPr>
          <w:lang w:val="es-UY"/>
        </w:rPr>
        <w:t xml:space="preserve">Conforme a lo establecido en el artículo 22 del Decreto 379/018 los </w:t>
      </w:r>
      <w:r w:rsidR="00E060EF">
        <w:rPr>
          <w:lang w:val="es-UY"/>
        </w:rPr>
        <w:t>c</w:t>
      </w:r>
      <w:r>
        <w:rPr>
          <w:lang w:val="es-UY"/>
        </w:rPr>
        <w:t>asinos son sujetos obligados cuando realicen operaciones con sus clientes, tales como: compra o canje de fichas y/o tickets, apertura de cuentas, transferencia de fondos y cambio de moneda por un monto superior a USD 3.000 o su equivalente en otras monedas.</w:t>
      </w:r>
      <w:r w:rsidR="00E060EF">
        <w:rPr>
          <w:lang w:val="es-UY"/>
        </w:rPr>
        <w:t xml:space="preserve"> Se consideran como una sola operación, aquellas operaciones múltiples que en su conjunto superen el monto referido, cuando de cualquier forma el casino tome conocimiento de que son realizadas por o en beneficio de una misma persona física o juríd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3981488D387407993891D6367EB9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5E85" w:rsidRDefault="00427A4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CASINOS</w:t>
        </w:r>
      </w:p>
    </w:sdtContent>
  </w:sdt>
  <w:p w:rsidR="00D82BCE" w:rsidRPr="00D82BCE" w:rsidRDefault="00D82BCE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2CD6"/>
    <w:multiLevelType w:val="hybridMultilevel"/>
    <w:tmpl w:val="A8F8AF30"/>
    <w:lvl w:ilvl="0" w:tplc="2BD2A264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C19"/>
    <w:rsid w:val="00013409"/>
    <w:rsid w:val="000568EF"/>
    <w:rsid w:val="00056FEB"/>
    <w:rsid w:val="00070117"/>
    <w:rsid w:val="00090697"/>
    <w:rsid w:val="000A7D9B"/>
    <w:rsid w:val="000B2E03"/>
    <w:rsid w:val="000B393F"/>
    <w:rsid w:val="000C6F32"/>
    <w:rsid w:val="000D00A2"/>
    <w:rsid w:val="000E4184"/>
    <w:rsid w:val="00165DC5"/>
    <w:rsid w:val="00194992"/>
    <w:rsid w:val="001C1A4B"/>
    <w:rsid w:val="001C3A22"/>
    <w:rsid w:val="001D25F9"/>
    <w:rsid w:val="001E0B9F"/>
    <w:rsid w:val="001E4580"/>
    <w:rsid w:val="002010FB"/>
    <w:rsid w:val="00250DD5"/>
    <w:rsid w:val="00260BD9"/>
    <w:rsid w:val="00284770"/>
    <w:rsid w:val="00297C06"/>
    <w:rsid w:val="002F591B"/>
    <w:rsid w:val="00301AD5"/>
    <w:rsid w:val="00315A38"/>
    <w:rsid w:val="00340469"/>
    <w:rsid w:val="00357647"/>
    <w:rsid w:val="00370128"/>
    <w:rsid w:val="00370ABB"/>
    <w:rsid w:val="00371B3A"/>
    <w:rsid w:val="003765AC"/>
    <w:rsid w:val="00391814"/>
    <w:rsid w:val="003A0B42"/>
    <w:rsid w:val="003C3048"/>
    <w:rsid w:val="00407FA2"/>
    <w:rsid w:val="00411526"/>
    <w:rsid w:val="00427A49"/>
    <w:rsid w:val="0047132F"/>
    <w:rsid w:val="004806DC"/>
    <w:rsid w:val="004B345C"/>
    <w:rsid w:val="00501A53"/>
    <w:rsid w:val="005244C0"/>
    <w:rsid w:val="00543E6A"/>
    <w:rsid w:val="00560296"/>
    <w:rsid w:val="00571963"/>
    <w:rsid w:val="00574ADC"/>
    <w:rsid w:val="0058320A"/>
    <w:rsid w:val="005A2687"/>
    <w:rsid w:val="005F78B9"/>
    <w:rsid w:val="00636333"/>
    <w:rsid w:val="00642C8C"/>
    <w:rsid w:val="006525A7"/>
    <w:rsid w:val="00674F8D"/>
    <w:rsid w:val="006871FE"/>
    <w:rsid w:val="006A1927"/>
    <w:rsid w:val="006D6190"/>
    <w:rsid w:val="006E3A44"/>
    <w:rsid w:val="006E5107"/>
    <w:rsid w:val="006E54DD"/>
    <w:rsid w:val="006E64F0"/>
    <w:rsid w:val="006F3AD4"/>
    <w:rsid w:val="007136D4"/>
    <w:rsid w:val="00722C52"/>
    <w:rsid w:val="0072410B"/>
    <w:rsid w:val="00725FDA"/>
    <w:rsid w:val="00735E47"/>
    <w:rsid w:val="007376C7"/>
    <w:rsid w:val="00750FD4"/>
    <w:rsid w:val="00773906"/>
    <w:rsid w:val="0078456E"/>
    <w:rsid w:val="0078570F"/>
    <w:rsid w:val="007956E3"/>
    <w:rsid w:val="007B3BA0"/>
    <w:rsid w:val="007B7D4F"/>
    <w:rsid w:val="007E1C51"/>
    <w:rsid w:val="0080024F"/>
    <w:rsid w:val="00822078"/>
    <w:rsid w:val="00840025"/>
    <w:rsid w:val="0085750A"/>
    <w:rsid w:val="00867599"/>
    <w:rsid w:val="00885EBF"/>
    <w:rsid w:val="008A0B3D"/>
    <w:rsid w:val="008E4205"/>
    <w:rsid w:val="009069F5"/>
    <w:rsid w:val="0092339C"/>
    <w:rsid w:val="009320F4"/>
    <w:rsid w:val="00974C57"/>
    <w:rsid w:val="00994A3A"/>
    <w:rsid w:val="009B6A3C"/>
    <w:rsid w:val="009D614A"/>
    <w:rsid w:val="00A0516E"/>
    <w:rsid w:val="00A376AA"/>
    <w:rsid w:val="00A37D8D"/>
    <w:rsid w:val="00A435FC"/>
    <w:rsid w:val="00A45A8C"/>
    <w:rsid w:val="00A4761B"/>
    <w:rsid w:val="00A54F65"/>
    <w:rsid w:val="00A85E6F"/>
    <w:rsid w:val="00AB0241"/>
    <w:rsid w:val="00AD186E"/>
    <w:rsid w:val="00AE1311"/>
    <w:rsid w:val="00AE6C75"/>
    <w:rsid w:val="00AF4AFA"/>
    <w:rsid w:val="00B1255F"/>
    <w:rsid w:val="00B437AA"/>
    <w:rsid w:val="00B716B2"/>
    <w:rsid w:val="00B7541D"/>
    <w:rsid w:val="00B77953"/>
    <w:rsid w:val="00BA19AD"/>
    <w:rsid w:val="00BA4C2A"/>
    <w:rsid w:val="00BB72F8"/>
    <w:rsid w:val="00BC1E99"/>
    <w:rsid w:val="00BC33A9"/>
    <w:rsid w:val="00BC4ED5"/>
    <w:rsid w:val="00BD3C46"/>
    <w:rsid w:val="00BF6E31"/>
    <w:rsid w:val="00C220B4"/>
    <w:rsid w:val="00C26808"/>
    <w:rsid w:val="00C40514"/>
    <w:rsid w:val="00C42FDA"/>
    <w:rsid w:val="00C96D3D"/>
    <w:rsid w:val="00CA5380"/>
    <w:rsid w:val="00CB5E85"/>
    <w:rsid w:val="00CC2FF8"/>
    <w:rsid w:val="00D475FD"/>
    <w:rsid w:val="00D75CD2"/>
    <w:rsid w:val="00D80067"/>
    <w:rsid w:val="00D82BCE"/>
    <w:rsid w:val="00D85E8B"/>
    <w:rsid w:val="00DE5198"/>
    <w:rsid w:val="00DE5277"/>
    <w:rsid w:val="00DF0C3C"/>
    <w:rsid w:val="00DF4ECD"/>
    <w:rsid w:val="00E060EF"/>
    <w:rsid w:val="00E16D29"/>
    <w:rsid w:val="00E178DA"/>
    <w:rsid w:val="00E21748"/>
    <w:rsid w:val="00E3029A"/>
    <w:rsid w:val="00EA11A1"/>
    <w:rsid w:val="00EA43FC"/>
    <w:rsid w:val="00EB3B18"/>
    <w:rsid w:val="00EC7C62"/>
    <w:rsid w:val="00EE72ED"/>
    <w:rsid w:val="00F149A5"/>
    <w:rsid w:val="00F31ACC"/>
    <w:rsid w:val="00F62435"/>
    <w:rsid w:val="00F62519"/>
    <w:rsid w:val="00F72B95"/>
    <w:rsid w:val="00FA68A6"/>
    <w:rsid w:val="00FD5212"/>
    <w:rsid w:val="00FE365B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3048-A58A-49F5-86D0-653D6775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7C0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7C06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97C0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47132F"/>
    <w:rPr>
      <w:b/>
      <w:bCs/>
    </w:rPr>
  </w:style>
  <w:style w:type="character" w:styleId="nfasis">
    <w:name w:val="Emphasis"/>
    <w:basedOn w:val="Fuentedeprrafopredeter"/>
    <w:uiPriority w:val="20"/>
    <w:qFormat/>
    <w:rsid w:val="00471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81488D387407993891D6367EB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C395-70EC-4419-82BB-9B6C2F205061}"/>
      </w:docPartPr>
      <w:docPartBody>
        <w:p w:rsidR="007D4D37" w:rsidRDefault="00BE398F" w:rsidP="00BE398F">
          <w:pPr>
            <w:pStyle w:val="23981488D387407993891D6367EB955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0F1FBE"/>
    <w:rsid w:val="001B7D6B"/>
    <w:rsid w:val="002E168E"/>
    <w:rsid w:val="003E1F98"/>
    <w:rsid w:val="004359AC"/>
    <w:rsid w:val="004B02F1"/>
    <w:rsid w:val="004B0F9D"/>
    <w:rsid w:val="004D0C10"/>
    <w:rsid w:val="005140B1"/>
    <w:rsid w:val="0057317E"/>
    <w:rsid w:val="005B45D4"/>
    <w:rsid w:val="00697244"/>
    <w:rsid w:val="007668A9"/>
    <w:rsid w:val="007C1925"/>
    <w:rsid w:val="007D4D37"/>
    <w:rsid w:val="008D51E0"/>
    <w:rsid w:val="009F67A7"/>
    <w:rsid w:val="00A642FD"/>
    <w:rsid w:val="00A92FC6"/>
    <w:rsid w:val="00AB4C4C"/>
    <w:rsid w:val="00BA3070"/>
    <w:rsid w:val="00BE398F"/>
    <w:rsid w:val="00C16EBB"/>
    <w:rsid w:val="00CF237C"/>
    <w:rsid w:val="00D81B05"/>
    <w:rsid w:val="00D912A5"/>
    <w:rsid w:val="00E07174"/>
    <w:rsid w:val="00F05CEC"/>
    <w:rsid w:val="00FB55D0"/>
    <w:rsid w:val="00FC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9DB46-53B2-40BA-AB09-E9858370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CASINOS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CASINOS</dc:title>
  <dc:creator>lfalabella</dc:creator>
  <cp:lastModifiedBy>mariana.herrera</cp:lastModifiedBy>
  <cp:revision>2</cp:revision>
  <cp:lastPrinted>2020-04-24T21:39:00Z</cp:lastPrinted>
  <dcterms:created xsi:type="dcterms:W3CDTF">2021-09-15T19:16:00Z</dcterms:created>
  <dcterms:modified xsi:type="dcterms:W3CDTF">2021-09-15T19:16:00Z</dcterms:modified>
</cp:coreProperties>
</file>